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8E" w:rsidRPr="002E7530" w:rsidRDefault="00210635" w:rsidP="00405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39"/>
      <w:bookmarkEnd w:id="0"/>
      <w:r w:rsidRPr="002E75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</w:t>
      </w:r>
    </w:p>
    <w:p w:rsidR="0040508E" w:rsidRDefault="0040508E" w:rsidP="00405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5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мониторинге достижения результатов предоставления субсидии</w:t>
      </w:r>
    </w:p>
    <w:p w:rsidR="00BF60E9" w:rsidRPr="002E7530" w:rsidRDefault="00BF60E9" w:rsidP="00405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749"/>
        <w:gridCol w:w="511"/>
        <w:gridCol w:w="1360"/>
        <w:gridCol w:w="1339"/>
      </w:tblGrid>
      <w:tr w:rsidR="00FB3B0A" w:rsidRPr="00BF60E9" w:rsidTr="00EB5FAE">
        <w:tc>
          <w:tcPr>
            <w:tcW w:w="75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Коды</w:t>
            </w:r>
          </w:p>
        </w:tc>
      </w:tr>
      <w:tr w:rsidR="00FB3B0A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по состоянию</w:t>
            </w:r>
          </w:p>
          <w:p w:rsidR="0040508E" w:rsidRPr="00BF60E9" w:rsidRDefault="0040508E" w:rsidP="000935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на </w:t>
            </w:r>
            <w:r w:rsidR="00D86E48" w:rsidRPr="00BF60E9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09353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2E7530" w:rsidRPr="00BF60E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D86E48" w:rsidRPr="00BF60E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9353B">
              <w:rPr>
                <w:rFonts w:ascii="Times New Roman" w:eastAsiaTheme="minorEastAsia" w:hAnsi="Times New Roman" w:cs="Times New Roman"/>
                <w:lang w:eastAsia="ru-RU"/>
              </w:rPr>
              <w:t>декабря</w:t>
            </w: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20</w:t>
            </w:r>
            <w:r w:rsidR="002E7530" w:rsidRPr="00BF60E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F27D3B" w:rsidP="00093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2.2024</w:t>
            </w:r>
          </w:p>
        </w:tc>
      </w:tr>
      <w:tr w:rsidR="00FB3B0A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hyperlink w:anchor="P79">
              <w:r w:rsidRPr="00BF60E9">
                <w:rPr>
                  <w:rFonts w:ascii="Times New Roman" w:eastAsiaTheme="minorEastAsia" w:hAnsi="Times New Roman" w:cs="Times New Roman"/>
                  <w:lang w:eastAsia="ru-RU"/>
                </w:rPr>
                <w:t>&lt;1&gt;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F27D3B" w:rsidP="00093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2.2024</w:t>
            </w:r>
          </w:p>
        </w:tc>
      </w:tr>
      <w:tr w:rsidR="00FB3B0A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  <w:p w:rsidR="0040508E" w:rsidRPr="00BF60E9" w:rsidRDefault="00210635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финансового органа</w:t>
            </w:r>
            <w:r w:rsidR="00B60B1B"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8E" w:rsidRPr="00BF60E9" w:rsidRDefault="002E7530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Финансовое управление Администрации Северодвинска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2E7530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1300002</w:t>
            </w:r>
          </w:p>
        </w:tc>
      </w:tr>
      <w:tr w:rsidR="00FB3B0A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D86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в рамках </w:t>
            </w:r>
            <w:r w:rsidR="00D86E48" w:rsidRPr="00BF60E9">
              <w:rPr>
                <w:rFonts w:ascii="Times New Roman" w:eastAsiaTheme="minorEastAsia" w:hAnsi="Times New Roman" w:cs="Times New Roman"/>
                <w:lang w:eastAsia="ru-RU"/>
              </w:rPr>
              <w:t>муниципальной</w:t>
            </w: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программы </w:t>
            </w:r>
            <w:hyperlink w:anchor="P80">
              <w:r w:rsidRPr="00BF60E9">
                <w:rPr>
                  <w:rFonts w:ascii="Times New Roman" w:eastAsiaTheme="minorEastAsia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08E" w:rsidRPr="00BF60E9" w:rsidRDefault="006E09C4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Осуществление мероприятий муниципального образования "Северодвинск" по увеличению уставных фондов муниципальных унитарных предприятий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по БК </w:t>
            </w:r>
            <w:hyperlink w:anchor="P80">
              <w:r w:rsidRPr="00BF60E9">
                <w:rPr>
                  <w:rFonts w:ascii="Times New Roman" w:eastAsiaTheme="minorEastAsia" w:hAnsi="Times New Roman" w:cs="Times New Roman"/>
                  <w:lang w:eastAsia="ru-RU"/>
                </w:rPr>
                <w:t>&lt;2&gt;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6E09C4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П910202010</w:t>
            </w:r>
          </w:p>
        </w:tc>
      </w:tr>
      <w:tr w:rsidR="00554927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54927" w:rsidRPr="00BF60E9" w:rsidRDefault="00554927" w:rsidP="00D86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Наименование субсидии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27" w:rsidRPr="00BF60E9" w:rsidRDefault="00BF60E9" w:rsidP="00BF60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Субсидия на </w:t>
            </w:r>
            <w:r w:rsidRPr="00BF60E9">
              <w:rPr>
                <w:rFonts w:ascii="Times New Roman" w:hAnsi="Times New Roman"/>
                <w:lang w:eastAsia="ru-RU"/>
              </w:rPr>
              <w:t>финансовое обеспечение затрат в целях формирования уставного фонда муниципального унитарного предприятия «</w:t>
            </w:r>
            <w:r w:rsidRPr="00BF60E9">
              <w:rPr>
                <w:rFonts w:ascii="Times New Roman" w:hAnsi="Times New Roman"/>
              </w:rPr>
              <w:t>Северодвинский специализированный комбинат ритуальных услуг»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54927" w:rsidRPr="00BF60E9" w:rsidRDefault="00554927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27" w:rsidRPr="00BF60E9" w:rsidRDefault="00554927" w:rsidP="00405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7" w:rsidRPr="00BF60E9" w:rsidRDefault="00554927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B3B0A" w:rsidRPr="00BF60E9" w:rsidTr="00EB5FA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Периодичность: </w:t>
            </w:r>
            <w:r w:rsidRPr="00CA52DD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ежекварталь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0508E" w:rsidRPr="006E09C4" w:rsidRDefault="0040508E" w:rsidP="00405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0508E" w:rsidRPr="00BF60E9" w:rsidRDefault="0040508E" w:rsidP="004050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6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. Информация о достижении контрольных точек</w:t>
      </w:r>
    </w:p>
    <w:p w:rsidR="0040508E" w:rsidRPr="00BF60E9" w:rsidRDefault="0040508E" w:rsidP="00405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6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достижения результатов предоставления субсидии</w:t>
      </w:r>
    </w:p>
    <w:p w:rsidR="00BF60E9" w:rsidRPr="006E09C4" w:rsidRDefault="00BF60E9" w:rsidP="00405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7"/>
        <w:gridCol w:w="6406"/>
        <w:gridCol w:w="1474"/>
      </w:tblGrid>
      <w:tr w:rsidR="0040508E" w:rsidRPr="00BF60E9" w:rsidTr="007B1EE2">
        <w:tc>
          <w:tcPr>
            <w:tcW w:w="1157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Наименование данных</w:t>
            </w:r>
          </w:p>
        </w:tc>
        <w:tc>
          <w:tcPr>
            <w:tcW w:w="1474" w:type="dxa"/>
          </w:tcPr>
          <w:p w:rsidR="0040508E" w:rsidRPr="00BF60E9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</w:t>
            </w:r>
            <w:hyperlink w:anchor="P175">
              <w:r w:rsidRPr="00BF60E9">
                <w:rPr>
                  <w:rFonts w:ascii="Times New Roman" w:eastAsiaTheme="minorEastAsia" w:hAnsi="Times New Roman" w:cs="Times New Roman"/>
                  <w:lang w:eastAsia="ru-RU"/>
                </w:rPr>
                <w:t>&lt;</w:t>
              </w:r>
              <w:r w:rsidR="00FB3B0A" w:rsidRPr="00BF60E9">
                <w:rPr>
                  <w:rFonts w:ascii="Times New Roman" w:eastAsiaTheme="minorEastAsia" w:hAnsi="Times New Roman" w:cs="Times New Roman"/>
                  <w:lang w:eastAsia="ru-RU"/>
                </w:rPr>
                <w:t>3</w:t>
              </w:r>
              <w:r w:rsidRPr="00BF60E9">
                <w:rPr>
                  <w:rFonts w:ascii="Times New Roman" w:eastAsiaTheme="minorEastAsia" w:hAnsi="Times New Roman" w:cs="Times New Roman"/>
                  <w:lang w:eastAsia="ru-RU"/>
                </w:rPr>
                <w:t>&gt;</w:t>
              </w:r>
            </w:hyperlink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74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" w:name="P91"/>
            <w:bookmarkEnd w:id="1"/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406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 предоставления субсидии </w:t>
            </w:r>
          </w:p>
          <w:p w:rsidR="002E7530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МУП «Северодвинский специализированный комбинат ритуальных услуг»</w:t>
            </w:r>
            <w:r w:rsidR="00A7540E" w:rsidRPr="00BF60E9">
              <w:rPr>
                <w:rFonts w:ascii="Times New Roman" w:eastAsiaTheme="minorEastAsia" w:hAnsi="Times New Roman" w:cs="Times New Roman"/>
                <w:lang w:eastAsia="ru-RU"/>
              </w:rPr>
              <w:t xml:space="preserve"> (МУП «ССКРУ»)</w:t>
            </w:r>
          </w:p>
        </w:tc>
        <w:tc>
          <w:tcPr>
            <w:tcW w:w="1474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достигнутые в отчетном периоде контрольные точки,</w:t>
            </w:r>
          </w:p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40508E" w:rsidRPr="00BF60E9" w:rsidRDefault="00F672B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1.1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</w:tcPr>
          <w:p w:rsidR="0040508E" w:rsidRPr="00BF60E9" w:rsidRDefault="00F672B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1.2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достигнутые с нарушением установленных сроков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1.3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достигнутые до наступления срока</w:t>
            </w:r>
          </w:p>
        </w:tc>
        <w:tc>
          <w:tcPr>
            <w:tcW w:w="1474" w:type="dxa"/>
          </w:tcPr>
          <w:p w:rsidR="0040508E" w:rsidRPr="00BF60E9" w:rsidRDefault="00CA52DD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недостигнутые контрольные точки,</w:t>
            </w:r>
          </w:p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3.1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3.2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74" w:type="dxa"/>
          </w:tcPr>
          <w:p w:rsidR="0040508E" w:rsidRPr="00BF60E9" w:rsidRDefault="00F27D3B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4.1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</w:tcPr>
          <w:p w:rsidR="0040508E" w:rsidRPr="00BF60E9" w:rsidRDefault="00F27D3B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bookmarkStart w:id="2" w:name="_GoBack"/>
            <w:bookmarkEnd w:id="2"/>
          </w:p>
        </w:tc>
      </w:tr>
      <w:tr w:rsidR="0040508E" w:rsidRPr="00BF60E9" w:rsidTr="007B1EE2">
        <w:tc>
          <w:tcPr>
            <w:tcW w:w="1157" w:type="dxa"/>
          </w:tcPr>
          <w:p w:rsidR="0040508E" w:rsidRPr="00BF60E9" w:rsidRDefault="0040508E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1.4.2</w:t>
            </w:r>
          </w:p>
        </w:tc>
        <w:tc>
          <w:tcPr>
            <w:tcW w:w="6406" w:type="dxa"/>
          </w:tcPr>
          <w:p w:rsidR="0040508E" w:rsidRPr="00BF60E9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</w:tcPr>
          <w:p w:rsidR="0040508E" w:rsidRPr="00BF60E9" w:rsidRDefault="002E7530" w:rsidP="002E7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60E9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:rsidR="00BF60E9" w:rsidRDefault="00BF60E9" w:rsidP="00D86E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175"/>
      <w:bookmarkEnd w:id="3"/>
    </w:p>
    <w:p w:rsidR="00D86E48" w:rsidRPr="00BF60E9" w:rsidRDefault="00D86E48" w:rsidP="00D86E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6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. Информация о достижении результатов</w:t>
      </w:r>
    </w:p>
    <w:p w:rsidR="00D86E48" w:rsidRPr="00BF60E9" w:rsidRDefault="00D86E48" w:rsidP="00D86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6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субсидии</w:t>
      </w:r>
    </w:p>
    <w:p w:rsidR="0040508E" w:rsidRPr="0040508E" w:rsidRDefault="0040508E" w:rsidP="00405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185"/>
      <w:bookmarkEnd w:id="4"/>
    </w:p>
    <w:p w:rsidR="0040508E" w:rsidRPr="0040508E" w:rsidRDefault="0040508E" w:rsidP="0040508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0508E" w:rsidRPr="0040508E" w:rsidSect="00A7540E">
          <w:headerReference w:type="default" r:id="rId7"/>
          <w:headerReference w:type="first" r:id="rId8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363"/>
        <w:gridCol w:w="762"/>
        <w:gridCol w:w="659"/>
        <w:gridCol w:w="762"/>
        <w:gridCol w:w="783"/>
        <w:gridCol w:w="783"/>
        <w:gridCol w:w="742"/>
        <w:gridCol w:w="742"/>
        <w:gridCol w:w="665"/>
        <w:gridCol w:w="774"/>
        <w:gridCol w:w="643"/>
        <w:gridCol w:w="742"/>
        <w:gridCol w:w="659"/>
        <w:gridCol w:w="850"/>
        <w:gridCol w:w="1176"/>
      </w:tblGrid>
      <w:tr w:rsidR="0040508E" w:rsidRPr="006562AF" w:rsidTr="0043546C">
        <w:trPr>
          <w:jc w:val="center"/>
        </w:trPr>
        <w:tc>
          <w:tcPr>
            <w:tcW w:w="1129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олучатель субсидии</w:t>
            </w:r>
          </w:p>
        </w:tc>
        <w:tc>
          <w:tcPr>
            <w:tcW w:w="1701" w:type="dxa"/>
            <w:vMerge w:val="restart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я результата предоставления субсидии, контрольной точки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993" w:type="dxa"/>
            <w:vMerge w:val="restart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результата предоставления субсидии, контрольной точки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1363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ип результата предоставления субсидии, контрольной точки </w:t>
            </w:r>
            <w:hyperlink w:anchor="P583"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1421" w:type="dxa"/>
            <w:gridSpan w:val="2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477" w:type="dxa"/>
            <w:gridSpan w:val="6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результата предоставления субсидии, контрольной точки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ок достижения результата предоставления субсидии, контрольной точки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1401" w:type="dxa"/>
            <w:gridSpan w:val="2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азмер субсидии, подлежащей предоставлению в текущем финансовом году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  <w:tc>
          <w:tcPr>
            <w:tcW w:w="2026" w:type="dxa"/>
            <w:gridSpan w:val="2"/>
          </w:tcPr>
          <w:p w:rsidR="0040508E" w:rsidRPr="006562AF" w:rsidRDefault="0040508E" w:rsidP="00FB3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  <w:hyperlink w:anchor="P583"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</w:t>
              </w:r>
              <w:r w:rsidR="00FB3B0A"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4</w:t>
              </w:r>
              <w:r w:rsidRPr="006562AF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gt;</w:t>
              </w:r>
            </w:hyperlink>
          </w:p>
        </w:tc>
      </w:tr>
      <w:tr w:rsidR="0040508E" w:rsidRPr="006562AF" w:rsidTr="0043546C">
        <w:trPr>
          <w:jc w:val="center"/>
        </w:trPr>
        <w:tc>
          <w:tcPr>
            <w:tcW w:w="1129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59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545" w:type="dxa"/>
            <w:gridSpan w:val="2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овое</w:t>
            </w:r>
          </w:p>
        </w:tc>
        <w:tc>
          <w:tcPr>
            <w:tcW w:w="1525" w:type="dxa"/>
            <w:gridSpan w:val="2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742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гнозное с начала текущего финансового года</w:t>
            </w:r>
          </w:p>
        </w:tc>
        <w:tc>
          <w:tcPr>
            <w:tcW w:w="665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распределено</w:t>
            </w:r>
          </w:p>
        </w:tc>
        <w:tc>
          <w:tcPr>
            <w:tcW w:w="774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643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ий/прогнозный</w:t>
            </w:r>
          </w:p>
        </w:tc>
        <w:tc>
          <w:tcPr>
            <w:tcW w:w="742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пределенный по получателям субсидии, руб.</w:t>
            </w:r>
          </w:p>
        </w:tc>
        <w:tc>
          <w:tcPr>
            <w:tcW w:w="659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распределенный, руб.</w:t>
            </w:r>
          </w:p>
        </w:tc>
        <w:tc>
          <w:tcPr>
            <w:tcW w:w="850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ств, руб.</w:t>
            </w:r>
          </w:p>
        </w:tc>
        <w:tc>
          <w:tcPr>
            <w:tcW w:w="1176" w:type="dxa"/>
            <w:vMerge w:val="restart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нежных обязательств, руб.</w:t>
            </w:r>
          </w:p>
        </w:tc>
      </w:tr>
      <w:tr w:rsidR="0040508E" w:rsidRPr="006562AF" w:rsidTr="0043546C">
        <w:trPr>
          <w:jc w:val="center"/>
        </w:trPr>
        <w:tc>
          <w:tcPr>
            <w:tcW w:w="1129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даты заключения соглашения</w:t>
            </w:r>
          </w:p>
        </w:tc>
        <w:tc>
          <w:tcPr>
            <w:tcW w:w="78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8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даты заключения соглашения</w:t>
            </w:r>
          </w:p>
        </w:tc>
        <w:tc>
          <w:tcPr>
            <w:tcW w:w="74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42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508E" w:rsidRPr="006562AF" w:rsidTr="0043546C">
        <w:trPr>
          <w:jc w:val="center"/>
        </w:trPr>
        <w:tc>
          <w:tcPr>
            <w:tcW w:w="1129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9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5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4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3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2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9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6" w:type="dxa"/>
          </w:tcPr>
          <w:p w:rsidR="0040508E" w:rsidRPr="006562AF" w:rsidRDefault="0040508E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43546C" w:rsidRPr="006562AF" w:rsidTr="0043546C">
        <w:trPr>
          <w:jc w:val="center"/>
        </w:trPr>
        <w:tc>
          <w:tcPr>
            <w:tcW w:w="2830" w:type="dxa"/>
            <w:gridSpan w:val="2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 предоставления субсидии</w:t>
            </w:r>
          </w:p>
        </w:tc>
        <w:tc>
          <w:tcPr>
            <w:tcW w:w="993" w:type="dxa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762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59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62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5" w:type="dxa"/>
            <w:vAlign w:val="center"/>
          </w:tcPr>
          <w:p w:rsidR="0043546C" w:rsidRPr="00B25E20" w:rsidRDefault="0043546C" w:rsidP="004354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43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2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659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1176" w:type="dxa"/>
            <w:vAlign w:val="center"/>
          </w:tcPr>
          <w:p w:rsidR="0043546C" w:rsidRPr="006562AF" w:rsidRDefault="0043546C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</w:tr>
      <w:tr w:rsidR="00CB3ED0" w:rsidRPr="006562AF" w:rsidTr="0043546C">
        <w:trPr>
          <w:jc w:val="center"/>
        </w:trPr>
        <w:tc>
          <w:tcPr>
            <w:tcW w:w="1129" w:type="dxa"/>
            <w:vMerge w:val="restart"/>
          </w:tcPr>
          <w:p w:rsidR="00CB3ED0" w:rsidRPr="006562AF" w:rsidRDefault="00CB3ED0" w:rsidP="00435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П «ССКРУ»</w:t>
            </w:r>
          </w:p>
        </w:tc>
        <w:tc>
          <w:tcPr>
            <w:tcW w:w="1701" w:type="dxa"/>
          </w:tcPr>
          <w:p w:rsidR="00CB3ED0" w:rsidRPr="006562AF" w:rsidRDefault="00CB3ED0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 предоставления субсидии:</w:t>
            </w:r>
          </w:p>
        </w:tc>
        <w:tc>
          <w:tcPr>
            <w:tcW w:w="993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3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59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762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3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3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</w:tcPr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5" w:type="dxa"/>
          </w:tcPr>
          <w:p w:rsidR="00CB3ED0" w:rsidRPr="006562AF" w:rsidRDefault="00CB3ED0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4" w:type="dxa"/>
          </w:tcPr>
          <w:p w:rsidR="00CB3ED0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CB3ED0" w:rsidRPr="006562AF" w:rsidRDefault="00CB3ED0" w:rsidP="00BF6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CB3ED0" w:rsidRPr="006562AF" w:rsidRDefault="00CB3ED0" w:rsidP="00A75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2" w:type="dxa"/>
          </w:tcPr>
          <w:p w:rsidR="00CB3ED0" w:rsidRPr="006562AF" w:rsidRDefault="00CB3ED0" w:rsidP="00405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659" w:type="dxa"/>
          </w:tcPr>
          <w:p w:rsidR="00CB3ED0" w:rsidRPr="006562AF" w:rsidRDefault="00CB3ED0" w:rsidP="0040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</w:tcPr>
          <w:p w:rsidR="00CB3ED0" w:rsidRPr="006562AF" w:rsidRDefault="00CB3ED0" w:rsidP="007A10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1176" w:type="dxa"/>
          </w:tcPr>
          <w:p w:rsidR="00CB3ED0" w:rsidRDefault="00CB3ED0" w:rsidP="007A10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  <w:p w:rsidR="00CB3ED0" w:rsidRPr="006562AF" w:rsidRDefault="00CB3ED0" w:rsidP="007A10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3ED0" w:rsidRPr="006562AF" w:rsidTr="0043546C">
        <w:trPr>
          <w:jc w:val="center"/>
        </w:trPr>
        <w:tc>
          <w:tcPr>
            <w:tcW w:w="1129" w:type="dxa"/>
            <w:vMerge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трольная точка 1: Сформирована и утверждена потребность (техническое задание, спецификация)</w:t>
            </w:r>
          </w:p>
        </w:tc>
        <w:tc>
          <w:tcPr>
            <w:tcW w:w="99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659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.05.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CB3ED0" w:rsidRPr="00FC5AF1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C5AF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4.04.</w:t>
            </w:r>
          </w:p>
          <w:p w:rsidR="00CB3ED0" w:rsidRPr="00E82DEC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C5AF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42" w:type="dxa"/>
          </w:tcPr>
          <w:p w:rsidR="00CB3ED0" w:rsidRDefault="00CB3ED0" w:rsidP="00E82DEC">
            <w:pPr>
              <w:jc w:val="center"/>
            </w:pPr>
            <w:r w:rsidRPr="0088309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</w:tcPr>
          <w:p w:rsidR="00CB3ED0" w:rsidRDefault="00CB3ED0" w:rsidP="00E82DEC">
            <w:pPr>
              <w:jc w:val="center"/>
            </w:pPr>
            <w:r w:rsidRPr="0088309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CB3ED0" w:rsidRDefault="00CB3ED0" w:rsidP="00E82DEC">
            <w:pPr>
              <w:jc w:val="center"/>
            </w:pPr>
            <w:r w:rsidRPr="0088309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6" w:type="dxa"/>
          </w:tcPr>
          <w:p w:rsidR="00CB3ED0" w:rsidRDefault="00CB3ED0" w:rsidP="00E82DEC">
            <w:pPr>
              <w:jc w:val="center"/>
            </w:pPr>
            <w:r w:rsidRPr="0088309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B3ED0" w:rsidRPr="006562AF" w:rsidTr="0043546C">
        <w:trPr>
          <w:jc w:val="center"/>
        </w:trPr>
        <w:tc>
          <w:tcPr>
            <w:tcW w:w="1129" w:type="dxa"/>
            <w:vMerge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нтрольная точка 2: 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ключен договор на проведение ремонта</w:t>
            </w:r>
          </w:p>
        </w:tc>
        <w:tc>
          <w:tcPr>
            <w:tcW w:w="99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659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.07.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CB3ED0" w:rsidRDefault="00CB3ED0" w:rsidP="0002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45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05.</w:t>
            </w:r>
          </w:p>
          <w:p w:rsidR="00CB3ED0" w:rsidRPr="00E82DEC" w:rsidRDefault="00CB3ED0" w:rsidP="0002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2451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42" w:type="dxa"/>
          </w:tcPr>
          <w:p w:rsidR="00CB3ED0" w:rsidRDefault="00CB3ED0" w:rsidP="00E82DEC">
            <w:pPr>
              <w:jc w:val="center"/>
            </w:pPr>
            <w:r w:rsidRPr="00546D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</w:tcPr>
          <w:p w:rsidR="00CB3ED0" w:rsidRDefault="00CB3ED0" w:rsidP="00E82DEC">
            <w:pPr>
              <w:jc w:val="center"/>
            </w:pPr>
            <w:r w:rsidRPr="00546D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CB3ED0" w:rsidRDefault="00CB3ED0" w:rsidP="00E82DEC">
            <w:pPr>
              <w:jc w:val="center"/>
            </w:pPr>
            <w:r w:rsidRPr="00546D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6" w:type="dxa"/>
          </w:tcPr>
          <w:p w:rsidR="00CB3ED0" w:rsidRDefault="00CB3ED0" w:rsidP="00E82DEC">
            <w:pPr>
              <w:jc w:val="center"/>
            </w:pPr>
            <w:r w:rsidRPr="00546D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B3ED0" w:rsidRPr="006562AF" w:rsidTr="00CB3ED0">
        <w:trPr>
          <w:jc w:val="center"/>
        </w:trPr>
        <w:tc>
          <w:tcPr>
            <w:tcW w:w="1129" w:type="dxa"/>
            <w:vMerge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трольная точка 3: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одписан акт приема-передачи выполненных работ</w:t>
            </w:r>
          </w:p>
        </w:tc>
        <w:tc>
          <w:tcPr>
            <w:tcW w:w="99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659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76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3" w:type="dxa"/>
          </w:tcPr>
          <w:p w:rsidR="00CB3ED0" w:rsidRPr="00543638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4363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2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</w:tcPr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.11.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CB3ED0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7.11.</w:t>
            </w:r>
          </w:p>
          <w:p w:rsidR="00CB3ED0" w:rsidRPr="006562AF" w:rsidRDefault="00CB3ED0" w:rsidP="00E82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42" w:type="dxa"/>
          </w:tcPr>
          <w:p w:rsidR="00CB3ED0" w:rsidRDefault="00CB3ED0" w:rsidP="00E82DEC">
            <w:pPr>
              <w:jc w:val="center"/>
            </w:pPr>
            <w:r w:rsidRPr="0039724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</w:tcPr>
          <w:p w:rsidR="00CB3ED0" w:rsidRDefault="00CB3ED0" w:rsidP="00E82DEC">
            <w:pPr>
              <w:jc w:val="center"/>
            </w:pPr>
            <w:r w:rsidRPr="0039724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CB3ED0" w:rsidRDefault="00CB3ED0" w:rsidP="00E82DEC">
            <w:pPr>
              <w:jc w:val="center"/>
            </w:pPr>
            <w:r w:rsidRPr="0039724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6" w:type="dxa"/>
          </w:tcPr>
          <w:p w:rsidR="00CB3ED0" w:rsidRDefault="00CB3ED0" w:rsidP="00E82DEC">
            <w:pPr>
              <w:jc w:val="center"/>
            </w:pPr>
            <w:r w:rsidRPr="0039724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B3ED0" w:rsidRPr="006562AF" w:rsidTr="00CB3ED0">
        <w:trPr>
          <w:jc w:val="center"/>
        </w:trPr>
        <w:tc>
          <w:tcPr>
            <w:tcW w:w="1129" w:type="dxa"/>
            <w:vMerge/>
          </w:tcPr>
          <w:p w:rsidR="00CB3ED0" w:rsidRPr="006562AF" w:rsidRDefault="00CB3ED0" w:rsidP="00CB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нтрольная точка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CB3ED0" w:rsidRPr="006562AF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величена балансовая стоимость объекта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</w:t>
            </w:r>
            <w:proofErr w:type="spell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нежилого помещения с кадастровым номером 29:28:101047:68,ориентировочной площадью 184,7 кв.1, расположенного по адресу: г. Северодвинск, ул. Георгия Седова, дом 20</w:t>
            </w:r>
          </w:p>
        </w:tc>
        <w:tc>
          <w:tcPr>
            <w:tcW w:w="993" w:type="dxa"/>
          </w:tcPr>
          <w:p w:rsidR="00CB3ED0" w:rsidRPr="006562AF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363" w:type="dxa"/>
          </w:tcPr>
          <w:p w:rsidR="00CB3ED0" w:rsidRPr="006562AF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</w:tcPr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59" w:type="dxa"/>
          </w:tcPr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62" w:type="dxa"/>
          </w:tcPr>
          <w:p w:rsidR="00CB3ED0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3" w:type="dxa"/>
          </w:tcPr>
          <w:p w:rsidR="00CB3ED0" w:rsidRPr="00543638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783" w:type="dxa"/>
          </w:tcPr>
          <w:p w:rsidR="00CB3ED0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</w:tcPr>
          <w:p w:rsidR="00CB3ED0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65571,75</w:t>
            </w:r>
          </w:p>
        </w:tc>
        <w:tc>
          <w:tcPr>
            <w:tcW w:w="742" w:type="dxa"/>
          </w:tcPr>
          <w:p w:rsidR="00CB3ED0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65571,75</w:t>
            </w:r>
          </w:p>
          <w:p w:rsidR="00F672BE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</w:tcPr>
          <w:p w:rsidR="00CB3ED0" w:rsidRDefault="00F672BE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</w:tcPr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.12</w:t>
            </w:r>
          </w:p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.11.</w:t>
            </w:r>
          </w:p>
          <w:p w:rsidR="00CB3ED0" w:rsidRDefault="00CB3ED0" w:rsidP="00CB3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42" w:type="dxa"/>
          </w:tcPr>
          <w:p w:rsidR="00CB3ED0" w:rsidRPr="0039724E" w:rsidRDefault="00F672BE" w:rsidP="00CB3ED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</w:tcPr>
          <w:p w:rsidR="00CB3ED0" w:rsidRPr="0039724E" w:rsidRDefault="00F672BE" w:rsidP="00CB3ED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CB3ED0" w:rsidRPr="0039724E" w:rsidRDefault="00F672BE" w:rsidP="00CB3ED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6" w:type="dxa"/>
          </w:tcPr>
          <w:p w:rsidR="00CB3ED0" w:rsidRPr="0039724E" w:rsidRDefault="00F672BE" w:rsidP="00CB3ED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672BE" w:rsidRPr="006562AF" w:rsidTr="00CB3ED0">
        <w:trPr>
          <w:jc w:val="center"/>
        </w:trPr>
        <w:tc>
          <w:tcPr>
            <w:tcW w:w="1129" w:type="dxa"/>
            <w:vMerge/>
          </w:tcPr>
          <w:p w:rsidR="00F672BE" w:rsidRPr="006562AF" w:rsidRDefault="00F672BE" w:rsidP="00F67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нтрольная точка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6562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несена запись в ЕГРЮЛ, увеличен размер Уставного фонда</w:t>
            </w:r>
          </w:p>
          <w:p w:rsidR="00F672BE" w:rsidRPr="006562AF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672BE" w:rsidRPr="006562AF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3" w:type="dxa"/>
          </w:tcPr>
          <w:p w:rsidR="00F672BE" w:rsidRPr="006562AF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59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62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3" w:type="dxa"/>
          </w:tcPr>
          <w:p w:rsidR="00F672BE" w:rsidRPr="00543638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99570</w:t>
            </w:r>
          </w:p>
        </w:tc>
        <w:tc>
          <w:tcPr>
            <w:tcW w:w="783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65571,75</w:t>
            </w:r>
          </w:p>
        </w:tc>
        <w:tc>
          <w:tcPr>
            <w:tcW w:w="742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65571,75</w:t>
            </w:r>
          </w:p>
        </w:tc>
        <w:tc>
          <w:tcPr>
            <w:tcW w:w="665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74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3" w:type="dxa"/>
          </w:tcPr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.12</w:t>
            </w:r>
          </w:p>
          <w:p w:rsidR="00F672BE" w:rsidRDefault="00F672BE" w:rsidP="00F6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42" w:type="dxa"/>
          </w:tcPr>
          <w:p w:rsidR="00F672BE" w:rsidRPr="0039724E" w:rsidRDefault="00F672BE" w:rsidP="00F672B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9" w:type="dxa"/>
          </w:tcPr>
          <w:p w:rsidR="00F672BE" w:rsidRPr="0039724E" w:rsidRDefault="00F672BE" w:rsidP="00F672B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F672BE" w:rsidRPr="0039724E" w:rsidRDefault="00F672BE" w:rsidP="00F672B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76" w:type="dxa"/>
          </w:tcPr>
          <w:p w:rsidR="00F672BE" w:rsidRPr="0039724E" w:rsidRDefault="00F672BE" w:rsidP="00F672BE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FB3B0A" w:rsidRPr="002B18F1" w:rsidRDefault="00FB3B0A" w:rsidP="00301E0E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B3B0A" w:rsidRPr="002B18F1" w:rsidSect="0040508E">
      <w:footnotePr>
        <w:pos w:val="beneathText"/>
      </w:footnotePr>
      <w:endnotePr>
        <w:numFmt w:val="decimal"/>
      </w:endnotePr>
      <w:pgSz w:w="16838" w:h="11905" w:orient="landscape"/>
      <w:pgMar w:top="1701" w:right="709" w:bottom="850" w:left="142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A0" w:rsidRDefault="009072A0" w:rsidP="009D2141">
      <w:pPr>
        <w:spacing w:after="0" w:line="240" w:lineRule="auto"/>
      </w:pPr>
      <w:r>
        <w:separator/>
      </w:r>
    </w:p>
  </w:endnote>
  <w:endnote w:type="continuationSeparator" w:id="0">
    <w:p w:rsidR="009072A0" w:rsidRDefault="009072A0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A0" w:rsidRDefault="009072A0" w:rsidP="009D2141">
      <w:pPr>
        <w:spacing w:after="0" w:line="240" w:lineRule="auto"/>
      </w:pPr>
      <w:r>
        <w:separator/>
      </w:r>
    </w:p>
  </w:footnote>
  <w:footnote w:type="continuationSeparator" w:id="0">
    <w:p w:rsidR="009072A0" w:rsidRDefault="009072A0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49930"/>
      <w:docPartObj>
        <w:docPartGallery w:val="Page Numbers (Top of Page)"/>
        <w:docPartUnique/>
      </w:docPartObj>
    </w:sdtPr>
    <w:sdtEndPr/>
    <w:sdtContent>
      <w:p w:rsidR="00BD60C6" w:rsidRDefault="00BD60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3B">
          <w:rPr>
            <w:noProof/>
          </w:rPr>
          <w:t>2</w:t>
        </w:r>
        <w:r>
          <w:fldChar w:fldCharType="end"/>
        </w:r>
      </w:p>
    </w:sdtContent>
  </w:sdt>
  <w:p w:rsidR="00BD60C6" w:rsidRDefault="00BD60C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13" w:rsidRPr="003D5113" w:rsidRDefault="003D5113">
    <w:pPr>
      <w:pStyle w:val="af0"/>
      <w:jc w:val="center"/>
      <w:rPr>
        <w:rFonts w:ascii="Times New Roman" w:hAnsi="Times New Roman"/>
        <w:sz w:val="20"/>
      </w:rPr>
    </w:pPr>
  </w:p>
  <w:p w:rsidR="003D5113" w:rsidRDefault="003D5113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02610"/>
    <w:rsid w:val="00004109"/>
    <w:rsid w:val="00024510"/>
    <w:rsid w:val="00055C46"/>
    <w:rsid w:val="00083922"/>
    <w:rsid w:val="00086231"/>
    <w:rsid w:val="0009353B"/>
    <w:rsid w:val="000B7EBC"/>
    <w:rsid w:val="000C3D5F"/>
    <w:rsid w:val="000D097B"/>
    <w:rsid w:val="000D6803"/>
    <w:rsid w:val="000E220A"/>
    <w:rsid w:val="000E5FC5"/>
    <w:rsid w:val="000F2F84"/>
    <w:rsid w:val="00121339"/>
    <w:rsid w:val="00125669"/>
    <w:rsid w:val="00143E54"/>
    <w:rsid w:val="0014579A"/>
    <w:rsid w:val="00185275"/>
    <w:rsid w:val="00187E26"/>
    <w:rsid w:val="001A1DED"/>
    <w:rsid w:val="001A3CEA"/>
    <w:rsid w:val="001B0E0E"/>
    <w:rsid w:val="001B44E8"/>
    <w:rsid w:val="00204C30"/>
    <w:rsid w:val="00210635"/>
    <w:rsid w:val="00225A7F"/>
    <w:rsid w:val="002336B7"/>
    <w:rsid w:val="0024225C"/>
    <w:rsid w:val="00244982"/>
    <w:rsid w:val="002457A1"/>
    <w:rsid w:val="002603CE"/>
    <w:rsid w:val="00270A4A"/>
    <w:rsid w:val="00275002"/>
    <w:rsid w:val="002834D2"/>
    <w:rsid w:val="002927C4"/>
    <w:rsid w:val="00293078"/>
    <w:rsid w:val="00295976"/>
    <w:rsid w:val="00295EF1"/>
    <w:rsid w:val="002B18F1"/>
    <w:rsid w:val="002B7E87"/>
    <w:rsid w:val="002C102E"/>
    <w:rsid w:val="002D6B51"/>
    <w:rsid w:val="002E162C"/>
    <w:rsid w:val="002E2118"/>
    <w:rsid w:val="002E32C3"/>
    <w:rsid w:val="002E7530"/>
    <w:rsid w:val="002F2D9B"/>
    <w:rsid w:val="00301E0E"/>
    <w:rsid w:val="003027EA"/>
    <w:rsid w:val="003154F9"/>
    <w:rsid w:val="00330445"/>
    <w:rsid w:val="003309CD"/>
    <w:rsid w:val="0033405B"/>
    <w:rsid w:val="003350F8"/>
    <w:rsid w:val="003436AD"/>
    <w:rsid w:val="00354111"/>
    <w:rsid w:val="00382DA5"/>
    <w:rsid w:val="003832F7"/>
    <w:rsid w:val="003978A6"/>
    <w:rsid w:val="003B339E"/>
    <w:rsid w:val="003C1D7B"/>
    <w:rsid w:val="003C7194"/>
    <w:rsid w:val="003D2A92"/>
    <w:rsid w:val="003D5113"/>
    <w:rsid w:val="003D62E0"/>
    <w:rsid w:val="003D7B50"/>
    <w:rsid w:val="004048C2"/>
    <w:rsid w:val="0040508E"/>
    <w:rsid w:val="00407BA0"/>
    <w:rsid w:val="00413DD0"/>
    <w:rsid w:val="00431D9C"/>
    <w:rsid w:val="0043546C"/>
    <w:rsid w:val="00435872"/>
    <w:rsid w:val="00444971"/>
    <w:rsid w:val="00480683"/>
    <w:rsid w:val="00481879"/>
    <w:rsid w:val="0049492F"/>
    <w:rsid w:val="004A036A"/>
    <w:rsid w:val="004E18D4"/>
    <w:rsid w:val="004F53E9"/>
    <w:rsid w:val="004F5900"/>
    <w:rsid w:val="0050207B"/>
    <w:rsid w:val="00505D36"/>
    <w:rsid w:val="0052091E"/>
    <w:rsid w:val="00535F1D"/>
    <w:rsid w:val="00543638"/>
    <w:rsid w:val="00554927"/>
    <w:rsid w:val="005620DA"/>
    <w:rsid w:val="005720CD"/>
    <w:rsid w:val="005768BF"/>
    <w:rsid w:val="005A227F"/>
    <w:rsid w:val="005A653C"/>
    <w:rsid w:val="005B1D34"/>
    <w:rsid w:val="005C1F3C"/>
    <w:rsid w:val="005C570E"/>
    <w:rsid w:val="005D42E0"/>
    <w:rsid w:val="005E0357"/>
    <w:rsid w:val="005E3956"/>
    <w:rsid w:val="005F36FC"/>
    <w:rsid w:val="00600023"/>
    <w:rsid w:val="00637B9D"/>
    <w:rsid w:val="00641017"/>
    <w:rsid w:val="006562AF"/>
    <w:rsid w:val="00664A22"/>
    <w:rsid w:val="006A1FAF"/>
    <w:rsid w:val="006A243A"/>
    <w:rsid w:val="006B628C"/>
    <w:rsid w:val="006C628C"/>
    <w:rsid w:val="006D2EFA"/>
    <w:rsid w:val="006E09C4"/>
    <w:rsid w:val="006F5817"/>
    <w:rsid w:val="007029B0"/>
    <w:rsid w:val="00703A38"/>
    <w:rsid w:val="0073428A"/>
    <w:rsid w:val="0073531C"/>
    <w:rsid w:val="00735615"/>
    <w:rsid w:val="00737FC5"/>
    <w:rsid w:val="00741FEF"/>
    <w:rsid w:val="00790C99"/>
    <w:rsid w:val="00792957"/>
    <w:rsid w:val="007A108C"/>
    <w:rsid w:val="007B1459"/>
    <w:rsid w:val="008071CE"/>
    <w:rsid w:val="00855867"/>
    <w:rsid w:val="00875C66"/>
    <w:rsid w:val="008825CE"/>
    <w:rsid w:val="008923B3"/>
    <w:rsid w:val="00897CD3"/>
    <w:rsid w:val="008A3A5A"/>
    <w:rsid w:val="008A58D6"/>
    <w:rsid w:val="008E6B6A"/>
    <w:rsid w:val="008F36CC"/>
    <w:rsid w:val="008F787B"/>
    <w:rsid w:val="009045D5"/>
    <w:rsid w:val="009072A0"/>
    <w:rsid w:val="0092182C"/>
    <w:rsid w:val="009224F4"/>
    <w:rsid w:val="0092450D"/>
    <w:rsid w:val="009262F9"/>
    <w:rsid w:val="0094739B"/>
    <w:rsid w:val="00967C94"/>
    <w:rsid w:val="0097275C"/>
    <w:rsid w:val="00982F37"/>
    <w:rsid w:val="00983E01"/>
    <w:rsid w:val="009A3E0C"/>
    <w:rsid w:val="009C60BC"/>
    <w:rsid w:val="009D140E"/>
    <w:rsid w:val="009D2141"/>
    <w:rsid w:val="009F3B43"/>
    <w:rsid w:val="00A12D00"/>
    <w:rsid w:val="00A13651"/>
    <w:rsid w:val="00A7540E"/>
    <w:rsid w:val="00A85ED5"/>
    <w:rsid w:val="00A90816"/>
    <w:rsid w:val="00AC2505"/>
    <w:rsid w:val="00AD658A"/>
    <w:rsid w:val="00AE2BD0"/>
    <w:rsid w:val="00B02C06"/>
    <w:rsid w:val="00B066D1"/>
    <w:rsid w:val="00B20DEA"/>
    <w:rsid w:val="00B22AEE"/>
    <w:rsid w:val="00B51449"/>
    <w:rsid w:val="00B5367C"/>
    <w:rsid w:val="00B53BCF"/>
    <w:rsid w:val="00B60B1B"/>
    <w:rsid w:val="00B6497B"/>
    <w:rsid w:val="00B70A1B"/>
    <w:rsid w:val="00B732F5"/>
    <w:rsid w:val="00B73957"/>
    <w:rsid w:val="00B84350"/>
    <w:rsid w:val="00BC1365"/>
    <w:rsid w:val="00BD489B"/>
    <w:rsid w:val="00BD60C6"/>
    <w:rsid w:val="00BD7747"/>
    <w:rsid w:val="00BF60E9"/>
    <w:rsid w:val="00C02E34"/>
    <w:rsid w:val="00C12FA2"/>
    <w:rsid w:val="00C134EB"/>
    <w:rsid w:val="00C14717"/>
    <w:rsid w:val="00C24B9D"/>
    <w:rsid w:val="00C2526A"/>
    <w:rsid w:val="00C34238"/>
    <w:rsid w:val="00C47644"/>
    <w:rsid w:val="00C533C6"/>
    <w:rsid w:val="00C6543B"/>
    <w:rsid w:val="00C932F1"/>
    <w:rsid w:val="00CA52DD"/>
    <w:rsid w:val="00CB0663"/>
    <w:rsid w:val="00CB2086"/>
    <w:rsid w:val="00CB3ED0"/>
    <w:rsid w:val="00CB679E"/>
    <w:rsid w:val="00CC641C"/>
    <w:rsid w:val="00CD2FC0"/>
    <w:rsid w:val="00CF0CE3"/>
    <w:rsid w:val="00D10A7D"/>
    <w:rsid w:val="00D11FF9"/>
    <w:rsid w:val="00D20290"/>
    <w:rsid w:val="00D21FEF"/>
    <w:rsid w:val="00D4390F"/>
    <w:rsid w:val="00D630ED"/>
    <w:rsid w:val="00D6373E"/>
    <w:rsid w:val="00D6411E"/>
    <w:rsid w:val="00D77B5F"/>
    <w:rsid w:val="00D86CD1"/>
    <w:rsid w:val="00D86E48"/>
    <w:rsid w:val="00DA45FD"/>
    <w:rsid w:val="00DF0969"/>
    <w:rsid w:val="00DF404A"/>
    <w:rsid w:val="00E04753"/>
    <w:rsid w:val="00E1751C"/>
    <w:rsid w:val="00E403AE"/>
    <w:rsid w:val="00E46973"/>
    <w:rsid w:val="00E5676A"/>
    <w:rsid w:val="00E64EBD"/>
    <w:rsid w:val="00E70AFD"/>
    <w:rsid w:val="00E713C4"/>
    <w:rsid w:val="00E7635C"/>
    <w:rsid w:val="00E7776F"/>
    <w:rsid w:val="00E82DEC"/>
    <w:rsid w:val="00E848D0"/>
    <w:rsid w:val="00EA0F7B"/>
    <w:rsid w:val="00EA5EF0"/>
    <w:rsid w:val="00EB14D2"/>
    <w:rsid w:val="00EB5FAE"/>
    <w:rsid w:val="00EB6D48"/>
    <w:rsid w:val="00EC2C53"/>
    <w:rsid w:val="00F27D3B"/>
    <w:rsid w:val="00F34CFD"/>
    <w:rsid w:val="00F45080"/>
    <w:rsid w:val="00F634EE"/>
    <w:rsid w:val="00F64415"/>
    <w:rsid w:val="00F672BE"/>
    <w:rsid w:val="00F71F3E"/>
    <w:rsid w:val="00F73EB6"/>
    <w:rsid w:val="00F90CE2"/>
    <w:rsid w:val="00FA39DE"/>
    <w:rsid w:val="00FA5A10"/>
    <w:rsid w:val="00FA6996"/>
    <w:rsid w:val="00FB10C4"/>
    <w:rsid w:val="00FB3B0A"/>
    <w:rsid w:val="00FB4D05"/>
    <w:rsid w:val="00FC1356"/>
    <w:rsid w:val="00FC314C"/>
    <w:rsid w:val="00FC5AF1"/>
    <w:rsid w:val="00FD4F80"/>
    <w:rsid w:val="00FE0FA3"/>
    <w:rsid w:val="00FE2F46"/>
    <w:rsid w:val="00FE62C9"/>
    <w:rsid w:val="00FE7FF6"/>
    <w:rsid w:val="00FF1C09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87009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  <w:style w:type="table" w:styleId="af2">
    <w:name w:val="Table Grid"/>
    <w:basedOn w:val="a1"/>
    <w:rsid w:val="005620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9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F02F-B216-4F83-9B29-9E78732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Самыловская Н. В.</cp:lastModifiedBy>
  <cp:revision>41</cp:revision>
  <cp:lastPrinted>2024-02-19T11:16:00Z</cp:lastPrinted>
  <dcterms:created xsi:type="dcterms:W3CDTF">2021-11-18T07:50:00Z</dcterms:created>
  <dcterms:modified xsi:type="dcterms:W3CDTF">2024-02-19T11:16:00Z</dcterms:modified>
</cp:coreProperties>
</file>